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3F" w:rsidRDefault="00E733B4">
      <w:r>
        <w:rPr>
          <w:noProof/>
        </w:rPr>
        <w:drawing>
          <wp:anchor distT="0" distB="0" distL="114300" distR="114300" simplePos="0" relativeHeight="251680768" behindDoc="1" locked="0" layoutInCell="1" allowOverlap="1" wp14:anchorId="5420C40C" wp14:editId="080DD5C8">
            <wp:simplePos x="0" y="0"/>
            <wp:positionH relativeFrom="column">
              <wp:posOffset>-407773</wp:posOffset>
            </wp:positionH>
            <wp:positionV relativeFrom="paragraph">
              <wp:posOffset>-530215</wp:posOffset>
            </wp:positionV>
            <wp:extent cx="9037320" cy="6983383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chaumont\AppData\Local\Microsoft\Windows\Temporary Internet Files\Content.Word\TDA-Menu-Calendar-2017-11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69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3F" w:rsidRDefault="00A9193F"/>
    <w:p w:rsidR="00A9193F" w:rsidRDefault="00A9193F"/>
    <w:p w:rsidR="00A9193F" w:rsidRDefault="004D0416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2E4AF56" wp14:editId="2A275900">
                <wp:simplePos x="0" y="0"/>
                <wp:positionH relativeFrom="column">
                  <wp:posOffset>6162675</wp:posOffset>
                </wp:positionH>
                <wp:positionV relativeFrom="paragraph">
                  <wp:posOffset>135255</wp:posOffset>
                </wp:positionV>
                <wp:extent cx="1190625" cy="946785"/>
                <wp:effectExtent l="0" t="0" r="0" b="5715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</w:rPr>
                              <w:t>Sausage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A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25pt;margin-top:10.65pt;width:93.75pt;height:74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</w:t>
                      </w:r>
                      <w:r w:rsidRPr="0044348A">
                        <w:rPr>
                          <w:sz w:val="20"/>
                        </w:rPr>
                        <w:t xml:space="preserve"> and </w:t>
                      </w:r>
                      <w:r>
                        <w:rPr>
                          <w:sz w:val="20"/>
                        </w:rPr>
                        <w:t>Sausage</w:t>
                      </w:r>
                      <w:r w:rsidRPr="0044348A">
                        <w:rPr>
                          <w:sz w:val="20"/>
                        </w:rPr>
                        <w:t xml:space="preserve"> 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74E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D0A207" wp14:editId="37E4B37F">
                <wp:simplePos x="0" y="0"/>
                <wp:positionH relativeFrom="column">
                  <wp:posOffset>3876675</wp:posOffset>
                </wp:positionH>
                <wp:positionV relativeFrom="paragraph">
                  <wp:posOffset>135255</wp:posOffset>
                </wp:positionV>
                <wp:extent cx="1200150" cy="946785"/>
                <wp:effectExtent l="0" t="0" r="0" b="5715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usage Patty</w:t>
                            </w:r>
                          </w:p>
                          <w:p w:rsidR="00552F85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24074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A207" id="_x0000_s1027" type="#_x0000_t202" style="position:absolute;margin-left:305.25pt;margin-top:10.65pt;width:94.5pt;height:74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" filled="f" stroked="f">
                <v:textbox>
                  <w:txbxContent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usage Patty</w:t>
                      </w:r>
                    </w:p>
                    <w:p w:rsidR="00552F85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24074E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C6D784" wp14:editId="7646CE9F">
                <wp:simplePos x="0" y="0"/>
                <wp:positionH relativeFrom="column">
                  <wp:posOffset>6216015</wp:posOffset>
                </wp:positionH>
                <wp:positionV relativeFrom="paragraph">
                  <wp:posOffset>1183005</wp:posOffset>
                </wp:positionV>
                <wp:extent cx="1070610" cy="946785"/>
                <wp:effectExtent l="0" t="0" r="0" b="571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</w:rPr>
                              <w:t>Potato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D041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D784" id="_x0000_s1028" type="#_x0000_t202" style="position:absolute;margin-left:489.45pt;margin-top:93.15pt;width:84.3pt;height:74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</w:t>
                      </w:r>
                      <w:r w:rsidRPr="0044348A">
                        <w:rPr>
                          <w:sz w:val="20"/>
                        </w:rPr>
                        <w:t xml:space="preserve"> and </w:t>
                      </w:r>
                      <w:r>
                        <w:rPr>
                          <w:sz w:val="20"/>
                        </w:rPr>
                        <w:t>Potato</w:t>
                      </w:r>
                      <w:r w:rsidRPr="0044348A">
                        <w:rPr>
                          <w:sz w:val="20"/>
                        </w:rPr>
                        <w:t xml:space="preserve"> 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D0416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571AAA4" wp14:editId="44AC193D">
                <wp:simplePos x="0" y="0"/>
                <wp:positionH relativeFrom="column">
                  <wp:posOffset>6207760</wp:posOffset>
                </wp:positionH>
                <wp:positionV relativeFrom="paragraph">
                  <wp:posOffset>2207260</wp:posOffset>
                </wp:positionV>
                <wp:extent cx="1070610" cy="946785"/>
                <wp:effectExtent l="0" t="0" r="0" b="5715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Egg</w:t>
                            </w:r>
                            <w:r>
                              <w:rPr>
                                <w:sz w:val="20"/>
                              </w:rPr>
                              <w:t>&gt;</w:t>
                            </w:r>
                            <w:r w:rsidRPr="0044348A">
                              <w:rPr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sz w:val="20"/>
                              </w:rPr>
                              <w:t>Bacon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ita Pocket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ssorted Fruits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D041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AAA4" id="_x0000_s1029" type="#_x0000_t202" style="position:absolute;margin-left:488.8pt;margin-top:173.8pt;width:84.3pt;height:74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Egg</w:t>
                      </w:r>
                      <w:r>
                        <w:rPr>
                          <w:sz w:val="20"/>
                        </w:rPr>
                        <w:t>&gt;</w:t>
                      </w:r>
                      <w:r w:rsidRPr="0044348A">
                        <w:rPr>
                          <w:sz w:val="20"/>
                        </w:rPr>
                        <w:t xml:space="preserve"> and </w:t>
                      </w:r>
                      <w:r>
                        <w:rPr>
                          <w:sz w:val="20"/>
                        </w:rPr>
                        <w:t>Bacon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ita Pocket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ssorted Fruits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D0416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95113D3" wp14:editId="56725740">
                <wp:simplePos x="0" y="0"/>
                <wp:positionH relativeFrom="column">
                  <wp:posOffset>6211570</wp:posOffset>
                </wp:positionH>
                <wp:positionV relativeFrom="paragraph">
                  <wp:posOffset>3221355</wp:posOffset>
                </wp:positionV>
                <wp:extent cx="1070610" cy="946785"/>
                <wp:effectExtent l="0" t="0" r="0" b="5715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13D3" id="_x0000_s1030" type="#_x0000_t202" style="position:absolute;margin-left:489.1pt;margin-top:253.65pt;width:84.3pt;height:74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" filled="f" stroked="f">
                <v:textbox>
                  <w:txbxContent>
                    <w:p w:rsidR="00552F85" w:rsidRDefault="00552F85" w:rsidP="00441519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B8A04AB" wp14:editId="78E20CD4">
                <wp:simplePos x="0" y="0"/>
                <wp:positionH relativeFrom="column">
                  <wp:posOffset>5065395</wp:posOffset>
                </wp:positionH>
                <wp:positionV relativeFrom="paragraph">
                  <wp:posOffset>2211070</wp:posOffset>
                </wp:positionV>
                <wp:extent cx="1070610" cy="946785"/>
                <wp:effectExtent l="0" t="0" r="0" b="5715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ancake^&gt;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Turkey Bacon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gave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04AB" id="_x0000_s1031" type="#_x0000_t202" style="position:absolute;margin-left:398.85pt;margin-top:174.1pt;width:84.3pt;height:74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ancake^&gt;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Turkey Bacon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Orange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gave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31312D6" wp14:editId="5DC64BEB">
                <wp:simplePos x="0" y="0"/>
                <wp:positionH relativeFrom="column">
                  <wp:posOffset>5069205</wp:posOffset>
                </wp:positionH>
                <wp:positionV relativeFrom="paragraph">
                  <wp:posOffset>3225165</wp:posOffset>
                </wp:positionV>
                <wp:extent cx="1070610" cy="946785"/>
                <wp:effectExtent l="0" t="0" r="0" b="5715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12D6" id="_x0000_s1032" type="#_x0000_t202" style="position:absolute;margin-left:399.15pt;margin-top:253.95pt;width:84.3pt;height:74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" filled="f" stroked="f">
                <v:textbox>
                  <w:txbxContent>
                    <w:p w:rsidR="00552F85" w:rsidRDefault="00552F85" w:rsidP="00441519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B5B6EB5" wp14:editId="1DB2E4A8">
                <wp:simplePos x="0" y="0"/>
                <wp:positionH relativeFrom="column">
                  <wp:posOffset>3936365</wp:posOffset>
                </wp:positionH>
                <wp:positionV relativeFrom="paragraph">
                  <wp:posOffset>3220720</wp:posOffset>
                </wp:positionV>
                <wp:extent cx="1070610" cy="946785"/>
                <wp:effectExtent l="0" t="0" r="0" b="5715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6EB5" id="_x0000_s1033" type="#_x0000_t202" style="position:absolute;margin-left:309.95pt;margin-top:253.6pt;width:84.3pt;height:74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" filled="f" stroked="f">
                <v:textbox>
                  <w:txbxContent>
                    <w:p w:rsidR="00552F85" w:rsidRDefault="00552F85" w:rsidP="00441519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2382E0" wp14:editId="1B609123">
                <wp:simplePos x="0" y="0"/>
                <wp:positionH relativeFrom="column">
                  <wp:posOffset>2803525</wp:posOffset>
                </wp:positionH>
                <wp:positionV relativeFrom="paragraph">
                  <wp:posOffset>3216275</wp:posOffset>
                </wp:positionV>
                <wp:extent cx="1070610" cy="946785"/>
                <wp:effectExtent l="0" t="0" r="0" b="5715"/>
                <wp:wrapNone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82E0" id="_x0000_s1034" type="#_x0000_t202" style="position:absolute;margin-left:220.75pt;margin-top:253.25pt;width:84.3pt;height:74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/+DgIAAPs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" filled="f" stroked="f">
                <v:textbox>
                  <w:txbxContent>
                    <w:p w:rsidR="00552F85" w:rsidRDefault="00552F85" w:rsidP="00441519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ACA34F" wp14:editId="1402055D">
                <wp:simplePos x="0" y="0"/>
                <wp:positionH relativeFrom="column">
                  <wp:posOffset>1678940</wp:posOffset>
                </wp:positionH>
                <wp:positionV relativeFrom="paragraph">
                  <wp:posOffset>3216910</wp:posOffset>
                </wp:positionV>
                <wp:extent cx="1070610" cy="946785"/>
                <wp:effectExtent l="0" t="0" r="0" b="571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A34F" id="_x0000_s1035" type="#_x0000_t202" style="position:absolute;margin-left:132.2pt;margin-top:253.3pt;width:84.3pt;height:74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" filled="f" stroked="f">
                <v:textbox>
                  <w:txbxContent>
                    <w:p w:rsidR="00552F85" w:rsidRDefault="00552F85" w:rsidP="00A452B5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947756" wp14:editId="56B2DAB5">
                <wp:simplePos x="0" y="0"/>
                <wp:positionH relativeFrom="column">
                  <wp:posOffset>5065395</wp:posOffset>
                </wp:positionH>
                <wp:positionV relativeFrom="paragraph">
                  <wp:posOffset>140335</wp:posOffset>
                </wp:positionV>
                <wp:extent cx="1070610" cy="946785"/>
                <wp:effectExtent l="0" t="0" r="0" b="5715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Pancake^&gt;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Turkey Bacon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gave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7756" id="_x0000_s1036" type="#_x0000_t202" style="position:absolute;margin-left:398.85pt;margin-top:11.05pt;width:84.3pt;height:74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Pancake^&gt;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Turkey Bacon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Orange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gave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2B5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378A60" wp14:editId="31C434FB">
                <wp:simplePos x="0" y="0"/>
                <wp:positionH relativeFrom="column">
                  <wp:posOffset>-356870</wp:posOffset>
                </wp:positionH>
                <wp:positionV relativeFrom="paragraph">
                  <wp:posOffset>647700</wp:posOffset>
                </wp:positionV>
                <wp:extent cx="1779270" cy="741045"/>
                <wp:effectExtent l="0" t="0" r="0" b="1905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1519" w:rsidRDefault="00552F85" w:rsidP="00A452B5">
                            <w:pPr>
                              <w:rPr>
                                <w:sz w:val="56"/>
                              </w:rPr>
                            </w:pPr>
                            <w:r w:rsidRPr="00441519">
                              <w:rPr>
                                <w:sz w:val="5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8A60" id="_x0000_s1037" type="#_x0000_t202" style="position:absolute;margin-left:-28.1pt;margin-top:51pt;width:140.1pt;height:58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" filled="f" stroked="f">
                <v:textbox>
                  <w:txbxContent>
                    <w:p w:rsidR="00552F85" w:rsidRPr="00441519" w:rsidRDefault="00552F85" w:rsidP="00A452B5">
                      <w:pPr>
                        <w:rPr>
                          <w:sz w:val="56"/>
                        </w:rPr>
                      </w:pPr>
                      <w:r w:rsidRPr="00441519">
                        <w:rPr>
                          <w:sz w:val="5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A9193F"/>
    <w:p w:rsidR="00A9193F" w:rsidRDefault="004D0416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F314C30" wp14:editId="3144A076">
                <wp:simplePos x="0" y="0"/>
                <wp:positionH relativeFrom="column">
                  <wp:posOffset>2724150</wp:posOffset>
                </wp:positionH>
                <wp:positionV relativeFrom="paragraph">
                  <wp:posOffset>204470</wp:posOffset>
                </wp:positionV>
                <wp:extent cx="1276350" cy="946785"/>
                <wp:effectExtent l="0" t="0" r="0" b="5715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D0416">
                              <w:rPr>
                                <w:sz w:val="20"/>
                              </w:rPr>
                              <w:t>Baked Banana Crisp^&gt;</w:t>
                            </w:r>
                          </w:p>
                          <w:p w:rsidR="00552F85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D0416">
                              <w:rPr>
                                <w:sz w:val="20"/>
                              </w:rPr>
                              <w:t>Bunny Crunch Mix</w:t>
                            </w:r>
                            <w:r>
                              <w:rPr>
                                <w:sz w:val="20"/>
                              </w:rPr>
                              <w:t>”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4C30" id="_x0000_s1038" type="#_x0000_t202" style="position:absolute;margin-left:214.5pt;margin-top:16.1pt;width:100.5pt;height:74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npDgIAAPw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" filled="f" stroked="f">
                <v:textbox>
                  <w:txbxContent>
                    <w:p w:rsidR="00552F85" w:rsidRPr="004D0416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D0416">
                        <w:rPr>
                          <w:sz w:val="20"/>
                        </w:rPr>
                        <w:t>Baked Banana Crisp^&gt;</w:t>
                      </w:r>
                    </w:p>
                    <w:p w:rsidR="00552F85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D0416">
                        <w:rPr>
                          <w:sz w:val="20"/>
                        </w:rPr>
                        <w:t>Bunny Crunch Mix</w:t>
                      </w:r>
                      <w:r>
                        <w:rPr>
                          <w:sz w:val="20"/>
                        </w:rPr>
                        <w:t>”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CC8C3C" wp14:editId="322CAA92">
                <wp:simplePos x="0" y="0"/>
                <wp:positionH relativeFrom="column">
                  <wp:posOffset>1628775</wp:posOffset>
                </wp:positionH>
                <wp:positionV relativeFrom="paragraph">
                  <wp:posOffset>213995</wp:posOffset>
                </wp:positionV>
                <wp:extent cx="1127760" cy="946785"/>
                <wp:effectExtent l="0" t="0" r="0" b="5715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8C3C" id="_x0000_s1039" type="#_x0000_t202" style="position:absolute;margin-left:128.25pt;margin-top:16.85pt;width:88.8pt;height:74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6987588" wp14:editId="51E1E215">
                <wp:simplePos x="0" y="0"/>
                <wp:positionH relativeFrom="column">
                  <wp:posOffset>5076825</wp:posOffset>
                </wp:positionH>
                <wp:positionV relativeFrom="paragraph">
                  <wp:posOffset>213995</wp:posOffset>
                </wp:positionV>
                <wp:extent cx="1162050" cy="946785"/>
                <wp:effectExtent l="0" t="0" r="0" b="571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le Cider</w:t>
                            </w:r>
                            <w:r w:rsidRPr="004D0416">
                              <w:rPr>
                                <w:sz w:val="18"/>
                              </w:rPr>
                              <w:t xml:space="preserve"> Pancake^&gt;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Turkey Bacon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Agave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552F85" w:rsidRPr="004D0416" w:rsidRDefault="00552F85" w:rsidP="00A452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7588" id="_x0000_s1040" type="#_x0000_t202" style="position:absolute;margin-left:399.75pt;margin-top:16.85pt;width:91.5pt;height:7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" filled="f" stroked="f">
                <v:textbox>
                  <w:txbxContent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le Cider</w:t>
                      </w:r>
                      <w:r w:rsidRPr="004D0416">
                        <w:rPr>
                          <w:sz w:val="18"/>
                        </w:rPr>
                        <w:t xml:space="preserve"> Pancake^&gt;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Turkey Bacon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Orange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Agave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Milk</w:t>
                      </w:r>
                    </w:p>
                    <w:p w:rsidR="00552F85" w:rsidRPr="004D0416" w:rsidRDefault="00552F85" w:rsidP="00A452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74E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AB2D3F" wp14:editId="7EF3C01F">
                <wp:simplePos x="0" y="0"/>
                <wp:positionH relativeFrom="column">
                  <wp:posOffset>3895725</wp:posOffset>
                </wp:positionH>
                <wp:positionV relativeFrom="paragraph">
                  <wp:posOffset>213995</wp:posOffset>
                </wp:positionV>
                <wp:extent cx="1190625" cy="946785"/>
                <wp:effectExtent l="0" t="0" r="0" b="5715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rambled Eggs&gt;</w:t>
                            </w:r>
                          </w:p>
                          <w:p w:rsidR="00552F85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2D3F" id="_x0000_s1041" type="#_x0000_t202" style="position:absolute;margin-left:306.75pt;margin-top:16.85pt;width:93.75pt;height:74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" filled="f" stroked="f">
                <v:textbox>
                  <w:txbxContent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rambled Eggs&gt;</w:t>
                      </w:r>
                    </w:p>
                    <w:p w:rsidR="00552F85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441519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1E573A" wp14:editId="6F05308C">
                <wp:simplePos x="0" y="0"/>
                <wp:positionH relativeFrom="column">
                  <wp:posOffset>-285750</wp:posOffset>
                </wp:positionH>
                <wp:positionV relativeFrom="paragraph">
                  <wp:posOffset>215265</wp:posOffset>
                </wp:positionV>
                <wp:extent cx="1647825" cy="2693670"/>
                <wp:effectExtent l="0" t="0" r="0" b="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9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441519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>*Gluten Free</w:t>
                            </w:r>
                          </w:p>
                          <w:p w:rsidR="00552F85" w:rsidRDefault="00552F85" w:rsidP="00441519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 xml:space="preserve"> ^Dairy</w:t>
                            </w:r>
                          </w:p>
                          <w:p w:rsidR="00552F85" w:rsidRDefault="00552F85" w:rsidP="00441519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 xml:space="preserve"> &gt;Egg</w:t>
                            </w:r>
                          </w:p>
                          <w:p w:rsidR="00552F85" w:rsidRDefault="00552F85" w:rsidP="00441519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 xml:space="preserve"> `Fish</w:t>
                            </w:r>
                          </w:p>
                          <w:p w:rsidR="00552F85" w:rsidRDefault="00552F85" w:rsidP="00441519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 xml:space="preserve"> "Apple</w:t>
                            </w:r>
                          </w:p>
                          <w:p w:rsidR="00552F85" w:rsidRPr="0044348A" w:rsidRDefault="00552F85" w:rsidP="00441519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552F85" w:rsidRDefault="00552F85" w:rsidP="00441519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4348A">
                              <w:rPr>
                                <w:sz w:val="16"/>
                                <w:szCs w:val="20"/>
                              </w:rPr>
                              <w:t>Menu subject to change based on availability and costs</w:t>
                            </w:r>
                          </w:p>
                          <w:p w:rsidR="00552F85" w:rsidRPr="0044348A" w:rsidRDefault="00552F85" w:rsidP="00441519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552F85" w:rsidRPr="00441519" w:rsidRDefault="00552F85" w:rsidP="00441519">
                            <w:pPr>
                              <w:rPr>
                                <w:sz w:val="18"/>
                              </w:rPr>
                            </w:pPr>
                            <w:r w:rsidRPr="00441519">
                              <w:rPr>
                                <w:sz w:val="16"/>
                                <w:szCs w:val="20"/>
                              </w:rPr>
                              <w:t>mario.alvarado@austin.utexas.edu   kimberlywilson@austin.utexas.edu</w:t>
                            </w:r>
                          </w:p>
                          <w:p w:rsidR="00552F85" w:rsidRPr="00441519" w:rsidRDefault="00552F85" w:rsidP="00A452B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1519">
                              <w:rPr>
                                <w:b/>
                                <w:sz w:val="20"/>
                              </w:rPr>
                              <w:t xml:space="preserve">THANKSGIVING LUNCHEON </w:t>
                            </w:r>
                          </w:p>
                          <w:p w:rsidR="00552F85" w:rsidRPr="00441519" w:rsidRDefault="00552F85" w:rsidP="00A452B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1519">
                              <w:rPr>
                                <w:b/>
                                <w:sz w:val="20"/>
                              </w:rPr>
                              <w:t xml:space="preserve">Fill out your form and </w:t>
                            </w:r>
                            <w:r w:rsidRPr="00F05078">
                              <w:rPr>
                                <w:b/>
                                <w:sz w:val="20"/>
                                <w:u w:val="single"/>
                              </w:rPr>
                              <w:t>return by November 3</w:t>
                            </w:r>
                            <w:r w:rsidRPr="00F05078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rd</w:t>
                            </w:r>
                          </w:p>
                          <w:p w:rsidR="00552F85" w:rsidRPr="00441519" w:rsidRDefault="00552F85" w:rsidP="00A452B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1519">
                              <w:rPr>
                                <w:b/>
                                <w:sz w:val="20"/>
                              </w:rPr>
                              <w:t>$6 per adult m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573A" id="_x0000_s1042" type="#_x0000_t202" style="position:absolute;margin-left:-22.5pt;margin-top:16.95pt;width:129.75pt;height:212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" filled="f" stroked="f">
                <v:textbox>
                  <w:txbxContent>
                    <w:p w:rsidR="00552F85" w:rsidRDefault="00552F85" w:rsidP="00441519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>*Gluten Free</w:t>
                      </w:r>
                    </w:p>
                    <w:p w:rsidR="00552F85" w:rsidRDefault="00552F85" w:rsidP="00441519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 xml:space="preserve"> ^Dairy</w:t>
                      </w:r>
                    </w:p>
                    <w:p w:rsidR="00552F85" w:rsidRDefault="00552F85" w:rsidP="00441519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 xml:space="preserve"> &gt;Egg</w:t>
                      </w:r>
                    </w:p>
                    <w:p w:rsidR="00552F85" w:rsidRDefault="00552F85" w:rsidP="00441519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 xml:space="preserve"> `Fish</w:t>
                      </w:r>
                    </w:p>
                    <w:p w:rsidR="00552F85" w:rsidRDefault="00552F85" w:rsidP="00441519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 xml:space="preserve"> "Apple</w:t>
                      </w:r>
                    </w:p>
                    <w:p w:rsidR="00552F85" w:rsidRPr="0044348A" w:rsidRDefault="00552F85" w:rsidP="00441519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:rsidR="00552F85" w:rsidRDefault="00552F85" w:rsidP="00441519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4348A">
                        <w:rPr>
                          <w:sz w:val="16"/>
                          <w:szCs w:val="20"/>
                        </w:rPr>
                        <w:t>Menu subject to change based on availability and costs</w:t>
                      </w:r>
                    </w:p>
                    <w:p w:rsidR="00552F85" w:rsidRPr="0044348A" w:rsidRDefault="00552F85" w:rsidP="00441519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552F85" w:rsidRPr="00441519" w:rsidRDefault="00552F85" w:rsidP="00441519">
                      <w:pPr>
                        <w:rPr>
                          <w:sz w:val="18"/>
                        </w:rPr>
                      </w:pPr>
                      <w:r w:rsidRPr="00441519">
                        <w:rPr>
                          <w:sz w:val="16"/>
                          <w:szCs w:val="20"/>
                        </w:rPr>
                        <w:t>mario.alvarado@austin.utexas.edu   kimberlywilson@austin.utexas.edu</w:t>
                      </w:r>
                    </w:p>
                    <w:p w:rsidR="00552F85" w:rsidRPr="00441519" w:rsidRDefault="00552F85" w:rsidP="00A452B5">
                      <w:pPr>
                        <w:rPr>
                          <w:b/>
                          <w:sz w:val="20"/>
                        </w:rPr>
                      </w:pPr>
                      <w:r w:rsidRPr="00441519">
                        <w:rPr>
                          <w:b/>
                          <w:sz w:val="20"/>
                        </w:rPr>
                        <w:t xml:space="preserve">THANKSGIVING LUNCHEON </w:t>
                      </w:r>
                    </w:p>
                    <w:p w:rsidR="00552F85" w:rsidRPr="00441519" w:rsidRDefault="00552F85" w:rsidP="00A452B5">
                      <w:pPr>
                        <w:rPr>
                          <w:b/>
                          <w:sz w:val="20"/>
                        </w:rPr>
                      </w:pPr>
                      <w:r w:rsidRPr="00441519">
                        <w:rPr>
                          <w:b/>
                          <w:sz w:val="20"/>
                        </w:rPr>
                        <w:t xml:space="preserve">Fill out your form and </w:t>
                      </w:r>
                      <w:r w:rsidRPr="00F05078">
                        <w:rPr>
                          <w:b/>
                          <w:sz w:val="20"/>
                          <w:u w:val="single"/>
                        </w:rPr>
                        <w:t>return by November 3</w:t>
                      </w:r>
                      <w:r w:rsidRPr="00F05078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rd</w:t>
                      </w:r>
                    </w:p>
                    <w:p w:rsidR="00552F85" w:rsidRPr="00441519" w:rsidRDefault="00552F85" w:rsidP="00A452B5">
                      <w:pPr>
                        <w:rPr>
                          <w:b/>
                          <w:sz w:val="20"/>
                        </w:rPr>
                      </w:pPr>
                      <w:r w:rsidRPr="00441519">
                        <w:rPr>
                          <w:b/>
                          <w:sz w:val="20"/>
                        </w:rPr>
                        <w:t>$6 per adult meal</w:t>
                      </w:r>
                    </w:p>
                  </w:txbxContent>
                </v:textbox>
              </v:shape>
            </w:pict>
          </mc:Fallback>
        </mc:AlternateContent>
      </w:r>
    </w:p>
    <w:p w:rsidR="00A9193F" w:rsidRDefault="004D0416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5245AF4" wp14:editId="4EC2124A">
                <wp:simplePos x="0" y="0"/>
                <wp:positionH relativeFrom="column">
                  <wp:posOffset>2752726</wp:posOffset>
                </wp:positionH>
                <wp:positionV relativeFrom="paragraph">
                  <wp:posOffset>263525</wp:posOffset>
                </wp:positionV>
                <wp:extent cx="1085850" cy="946785"/>
                <wp:effectExtent l="0" t="0" r="0" b="5715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032EB2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Cinnamon Toast Bagel</w:t>
                            </w:r>
                          </w:p>
                          <w:p w:rsidR="00552F85" w:rsidRPr="00032EB2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Grapefruit</w:t>
                            </w:r>
                          </w:p>
                          <w:p w:rsidR="00552F85" w:rsidRPr="00032EB2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32EB2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5AF4" id="_x0000_s1043" type="#_x0000_t202" style="position:absolute;margin-left:216.75pt;margin-top:20.75pt;width:85.5pt;height:74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" filled="f" stroked="f">
                <v:textbox>
                  <w:txbxContent>
                    <w:p w:rsidR="00552F85" w:rsidRPr="00032EB2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Cinnamon Toast Bagel</w:t>
                      </w:r>
                    </w:p>
                    <w:p w:rsidR="00552F85" w:rsidRPr="00032EB2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Grapefruit</w:t>
                      </w:r>
                    </w:p>
                    <w:p w:rsidR="00552F85" w:rsidRPr="00032EB2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032EB2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6447DF3" wp14:editId="0CA07752">
                <wp:simplePos x="0" y="0"/>
                <wp:positionH relativeFrom="column">
                  <wp:posOffset>1600200</wp:posOffset>
                </wp:positionH>
                <wp:positionV relativeFrom="paragraph">
                  <wp:posOffset>263525</wp:posOffset>
                </wp:positionV>
                <wp:extent cx="1146810" cy="946785"/>
                <wp:effectExtent l="0" t="0" r="0" b="571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7DF3" id="_x0000_s1044" type="#_x0000_t202" style="position:absolute;margin-left:126pt;margin-top:20.75pt;width:90.3pt;height:74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74E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30E466E" wp14:editId="55B0A1EE">
                <wp:simplePos x="0" y="0"/>
                <wp:positionH relativeFrom="column">
                  <wp:posOffset>3876674</wp:posOffset>
                </wp:positionH>
                <wp:positionV relativeFrom="paragraph">
                  <wp:posOffset>263525</wp:posOffset>
                </wp:positionV>
                <wp:extent cx="1228725" cy="946785"/>
                <wp:effectExtent l="0" t="0" r="0" b="5715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cken Patty</w:t>
                            </w:r>
                          </w:p>
                          <w:p w:rsidR="00552F85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552F85" w:rsidRPr="0044348A" w:rsidRDefault="00552F85" w:rsidP="0024074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466E" id="_x0000_s1045" type="#_x0000_t202" style="position:absolute;margin-left:305.25pt;margin-top:20.75pt;width:96.75pt;height:74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" filled="f" stroked="f">
                <v:textbox>
                  <w:txbxContent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cken Patty</w:t>
                      </w:r>
                    </w:p>
                    <w:p w:rsidR="00552F85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552F85" w:rsidRPr="0044348A" w:rsidRDefault="00552F85" w:rsidP="0024074E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441519" w:rsidRDefault="002C6E1C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66B487" wp14:editId="6B28822C">
                <wp:simplePos x="0" y="0"/>
                <wp:positionH relativeFrom="column">
                  <wp:posOffset>2724150</wp:posOffset>
                </wp:positionH>
                <wp:positionV relativeFrom="paragraph">
                  <wp:posOffset>69215</wp:posOffset>
                </wp:positionV>
                <wp:extent cx="1247775" cy="946785"/>
                <wp:effectExtent l="0" t="0" r="0" b="5715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2C6E1C" w:rsidRDefault="00552F85" w:rsidP="002C6E1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2C6E1C">
                              <w:rPr>
                                <w:sz w:val="20"/>
                              </w:rPr>
                              <w:t>Pumpkin Pie Oatmeal^</w:t>
                            </w:r>
                          </w:p>
                          <w:p w:rsidR="00552F85" w:rsidRPr="002C6E1C" w:rsidRDefault="00552F85" w:rsidP="002C6E1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2C6E1C">
                              <w:rPr>
                                <w:sz w:val="20"/>
                              </w:rPr>
                              <w:t>Bunny Crunch Mix”</w:t>
                            </w:r>
                          </w:p>
                          <w:p w:rsidR="00552F85" w:rsidRPr="002C6E1C" w:rsidRDefault="00552F85" w:rsidP="002C6E1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2C6E1C">
                              <w:rPr>
                                <w:sz w:val="20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B487" id="_x0000_s1046" type="#_x0000_t202" style="position:absolute;margin-left:214.5pt;margin-top:5.45pt;width:98.25pt;height:74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" filled="f" stroked="f">
                <v:textbox>
                  <w:txbxContent>
                    <w:p w:rsidR="00552F85" w:rsidRPr="002C6E1C" w:rsidRDefault="00552F85" w:rsidP="002C6E1C">
                      <w:pPr>
                        <w:pStyle w:val="NoSpacing"/>
                        <w:rPr>
                          <w:sz w:val="20"/>
                        </w:rPr>
                      </w:pPr>
                      <w:r w:rsidRPr="002C6E1C">
                        <w:rPr>
                          <w:sz w:val="20"/>
                        </w:rPr>
                        <w:t>Pumpkin Pie Oatmeal^</w:t>
                      </w:r>
                    </w:p>
                    <w:p w:rsidR="00552F85" w:rsidRPr="002C6E1C" w:rsidRDefault="00552F85" w:rsidP="002C6E1C">
                      <w:pPr>
                        <w:pStyle w:val="NoSpacing"/>
                        <w:rPr>
                          <w:sz w:val="20"/>
                        </w:rPr>
                      </w:pPr>
                      <w:r w:rsidRPr="002C6E1C">
                        <w:rPr>
                          <w:sz w:val="20"/>
                        </w:rPr>
                        <w:t>Bunny Crunch Mix”</w:t>
                      </w:r>
                    </w:p>
                    <w:p w:rsidR="00552F85" w:rsidRPr="002C6E1C" w:rsidRDefault="00552F85" w:rsidP="002C6E1C">
                      <w:pPr>
                        <w:pStyle w:val="NoSpacing"/>
                        <w:rPr>
                          <w:sz w:val="20"/>
                        </w:rPr>
                      </w:pPr>
                      <w:r w:rsidRPr="002C6E1C">
                        <w:rPr>
                          <w:sz w:val="20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4D0416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E994795" wp14:editId="695BFB97">
                <wp:simplePos x="0" y="0"/>
                <wp:positionH relativeFrom="column">
                  <wp:posOffset>1619249</wp:posOffset>
                </wp:positionH>
                <wp:positionV relativeFrom="paragraph">
                  <wp:posOffset>69215</wp:posOffset>
                </wp:positionV>
                <wp:extent cx="1137285" cy="946785"/>
                <wp:effectExtent l="0" t="0" r="0" b="5715"/>
                <wp:wrapNone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reakfast Pizza^&gt;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4795" id="_x0000_s1047" type="#_x0000_t202" style="position:absolute;margin-left:127.5pt;margin-top:5.45pt;width:89.55pt;height:74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reakfast Pizza^&gt;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Applesauce”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416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34D655" wp14:editId="220F62CE">
                <wp:simplePos x="0" y="0"/>
                <wp:positionH relativeFrom="column">
                  <wp:posOffset>5038725</wp:posOffset>
                </wp:positionH>
                <wp:positionV relativeFrom="paragraph">
                  <wp:posOffset>69215</wp:posOffset>
                </wp:positionV>
                <wp:extent cx="1181100" cy="946785"/>
                <wp:effectExtent l="0" t="0" r="0" b="5715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Orange Cranberry Pancake^&gt;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Turkey Bacon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Agave</w:t>
                            </w:r>
                          </w:p>
                          <w:p w:rsidR="00552F85" w:rsidRPr="004D0416" w:rsidRDefault="00552F85" w:rsidP="004D0416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4D0416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552F85" w:rsidRPr="004D0416" w:rsidRDefault="00552F85" w:rsidP="00A452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D655" id="_x0000_s1048" type="#_x0000_t202" style="position:absolute;margin-left:396.75pt;margin-top:5.45pt;width:93pt;height:74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" filled="f" stroked="f">
                <v:textbox>
                  <w:txbxContent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Orange Cranberry Pancake^&gt;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Turkey Bacon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Orange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Agave</w:t>
                      </w:r>
                    </w:p>
                    <w:p w:rsidR="00552F85" w:rsidRPr="004D0416" w:rsidRDefault="00552F85" w:rsidP="004D0416">
                      <w:pPr>
                        <w:pStyle w:val="NoSpacing"/>
                        <w:rPr>
                          <w:sz w:val="18"/>
                        </w:rPr>
                      </w:pPr>
                      <w:r w:rsidRPr="004D0416">
                        <w:rPr>
                          <w:sz w:val="18"/>
                        </w:rPr>
                        <w:t>Milk</w:t>
                      </w:r>
                    </w:p>
                    <w:p w:rsidR="00552F85" w:rsidRPr="004D0416" w:rsidRDefault="00552F85" w:rsidP="00A452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416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84AEA1" wp14:editId="212C4875">
                <wp:simplePos x="0" y="0"/>
                <wp:positionH relativeFrom="column">
                  <wp:posOffset>3848100</wp:posOffset>
                </wp:positionH>
                <wp:positionV relativeFrom="paragraph">
                  <wp:posOffset>69215</wp:posOffset>
                </wp:positionV>
                <wp:extent cx="1200150" cy="946785"/>
                <wp:effectExtent l="0" t="0" r="0" b="5715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iscuits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usage Patty</w:t>
                            </w:r>
                          </w:p>
                          <w:p w:rsidR="00552F85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ried Mixed Fruit”</w:t>
                            </w:r>
                          </w:p>
                          <w:p w:rsidR="00552F85" w:rsidRPr="0044348A" w:rsidRDefault="00552F85" w:rsidP="004D041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4348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A452B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AEA1" id="_x0000_s1049" type="#_x0000_t202" style="position:absolute;margin-left:303pt;margin-top:5.45pt;width:94.5pt;height:74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8oDgIAAPw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" filled="f" stroked="f">
                <v:textbox>
                  <w:txbxContent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iscuits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usage Patty</w:t>
                      </w:r>
                    </w:p>
                    <w:p w:rsidR="00552F85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Banana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ried Mixed Fruit”</w:t>
                      </w:r>
                    </w:p>
                    <w:p w:rsidR="00552F85" w:rsidRPr="0044348A" w:rsidRDefault="00552F85" w:rsidP="004D0416">
                      <w:pPr>
                        <w:pStyle w:val="NoSpacing"/>
                        <w:rPr>
                          <w:sz w:val="20"/>
                        </w:rPr>
                      </w:pPr>
                      <w:r w:rsidRPr="0044348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A452B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519" w:rsidRDefault="00441519"/>
    <w:p w:rsidR="00441519" w:rsidRDefault="00441519" w:rsidP="00441519">
      <w:r>
        <w:rPr>
          <w:noProof/>
        </w:rPr>
        <w:lastRenderedPageBreak/>
        <w:drawing>
          <wp:anchor distT="0" distB="0" distL="114300" distR="114300" simplePos="0" relativeHeight="252053504" behindDoc="1" locked="0" layoutInCell="1" allowOverlap="1" wp14:anchorId="514C2EAB" wp14:editId="72A72DA2">
            <wp:simplePos x="0" y="0"/>
            <wp:positionH relativeFrom="column">
              <wp:posOffset>-407773</wp:posOffset>
            </wp:positionH>
            <wp:positionV relativeFrom="paragraph">
              <wp:posOffset>-530215</wp:posOffset>
            </wp:positionV>
            <wp:extent cx="9037320" cy="6983383"/>
            <wp:effectExtent l="0" t="0" r="0" b="8255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chaumont\AppData\Local\Microsoft\Windows\Temporary Internet Files\Content.Word\TDA-Menu-Calendar-2017-11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69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519" w:rsidRDefault="00441519" w:rsidP="00441519"/>
    <w:p w:rsidR="00441519" w:rsidRDefault="00441519" w:rsidP="00441519"/>
    <w:p w:rsidR="00441519" w:rsidRDefault="00F05078" w:rsidP="00441519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49593CA" wp14:editId="295398A8">
                <wp:simplePos x="0" y="0"/>
                <wp:positionH relativeFrom="column">
                  <wp:posOffset>4991100</wp:posOffset>
                </wp:positionH>
                <wp:positionV relativeFrom="paragraph">
                  <wp:posOffset>144780</wp:posOffset>
                </wp:positionV>
                <wp:extent cx="1266825" cy="946785"/>
                <wp:effectExtent l="0" t="0" r="0" b="571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926C4F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mb</w:t>
                            </w:r>
                            <w:r w:rsidRPr="00926C4F">
                              <w:rPr>
                                <w:sz w:val="20"/>
                              </w:rPr>
                              <w:t>urger</w:t>
                            </w:r>
                          </w:p>
                          <w:p w:rsidR="00552F85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26C4F">
                              <w:rPr>
                                <w:sz w:val="20"/>
                              </w:rPr>
                              <w:t>Lettuce and Tomato</w:t>
                            </w:r>
                          </w:p>
                          <w:p w:rsidR="00552F85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shed Potatoes</w:t>
                            </w:r>
                          </w:p>
                          <w:p w:rsidR="00552F85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r</w:t>
                            </w:r>
                            <w:r w:rsidRPr="00926C4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52F85" w:rsidRPr="00926C4F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93CA" id="_x0000_s1050" type="#_x0000_t202" style="position:absolute;margin-left:393pt;margin-top:11.4pt;width:99.75pt;height:74.5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" filled="f" stroked="f">
                <v:textbox>
                  <w:txbxContent>
                    <w:p w:rsidR="00552F85" w:rsidRPr="00926C4F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mb</w:t>
                      </w:r>
                      <w:r w:rsidRPr="00926C4F">
                        <w:rPr>
                          <w:sz w:val="20"/>
                        </w:rPr>
                        <w:t>urger</w:t>
                      </w:r>
                    </w:p>
                    <w:p w:rsidR="00552F85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 w:rsidRPr="00926C4F">
                        <w:rPr>
                          <w:sz w:val="20"/>
                        </w:rPr>
                        <w:t>Lettuce and Tomato</w:t>
                      </w:r>
                    </w:p>
                    <w:p w:rsidR="00552F85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shed Potatoes</w:t>
                      </w:r>
                    </w:p>
                    <w:p w:rsidR="00552F85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ar</w:t>
                      </w:r>
                      <w:r w:rsidRPr="00926C4F">
                        <w:rPr>
                          <w:sz w:val="20"/>
                        </w:rPr>
                        <w:t xml:space="preserve"> </w:t>
                      </w:r>
                    </w:p>
                    <w:p w:rsidR="00552F85" w:rsidRPr="00926C4F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2D881D1" wp14:editId="76F91E6B">
                <wp:simplePos x="0" y="0"/>
                <wp:positionH relativeFrom="column">
                  <wp:posOffset>3857625</wp:posOffset>
                </wp:positionH>
                <wp:positionV relativeFrom="paragraph">
                  <wp:posOffset>135255</wp:posOffset>
                </wp:positionV>
                <wp:extent cx="1181100" cy="946785"/>
                <wp:effectExtent l="0" t="0" r="0" b="5715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26C4F">
                              <w:rPr>
                                <w:sz w:val="20"/>
                              </w:rPr>
                              <w:t>Curry Chicken</w:t>
                            </w:r>
                          </w:p>
                          <w:p w:rsidR="00552F85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conut Lime Rice</w:t>
                            </w:r>
                          </w:p>
                          <w:p w:rsidR="00552F85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s</w:t>
                            </w:r>
                          </w:p>
                          <w:p w:rsidR="00552F85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”</w:t>
                            </w:r>
                          </w:p>
                          <w:p w:rsidR="00552F85" w:rsidRPr="00926C4F" w:rsidRDefault="00552F85" w:rsidP="00F0507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81D1" id="_x0000_s1051" type="#_x0000_t202" style="position:absolute;margin-left:303.75pt;margin-top:10.65pt;width:93pt;height:74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" filled="f" stroked="f">
                <v:textbox>
                  <w:txbxContent>
                    <w:p w:rsidR="00552F85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 w:rsidRPr="00926C4F">
                        <w:rPr>
                          <w:sz w:val="20"/>
                        </w:rPr>
                        <w:t>Curry Chicken</w:t>
                      </w:r>
                    </w:p>
                    <w:p w:rsidR="00552F85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conut Lime Rice</w:t>
                      </w:r>
                    </w:p>
                    <w:p w:rsidR="00552F85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as</w:t>
                      </w:r>
                    </w:p>
                    <w:p w:rsidR="00552F85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e”</w:t>
                      </w:r>
                    </w:p>
                    <w:p w:rsidR="00552F85" w:rsidRPr="00926C4F" w:rsidRDefault="00552F85" w:rsidP="00F0507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E10D380" wp14:editId="768EAD3D">
                <wp:simplePos x="0" y="0"/>
                <wp:positionH relativeFrom="column">
                  <wp:posOffset>6216015</wp:posOffset>
                </wp:positionH>
                <wp:positionV relativeFrom="paragraph">
                  <wp:posOffset>1183005</wp:posOffset>
                </wp:positionV>
                <wp:extent cx="1070610" cy="946785"/>
                <wp:effectExtent l="0" t="0" r="0" b="571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7C2CD7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rlic Veggie^&gt;</w:t>
                            </w:r>
                          </w:p>
                          <w:p w:rsidR="00552F85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esar Salad’&gt;</w:t>
                            </w:r>
                          </w:p>
                          <w:p w:rsidR="00552F85" w:rsidRPr="007C2CD7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552F85" w:rsidRPr="007C2CD7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7C2CD7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552F8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D380" id="_x0000_s1052" type="#_x0000_t202" style="position:absolute;margin-left:489.45pt;margin-top:93.15pt;width:84.3pt;height:74.5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" filled="f" stroked="f">
                <v:textbox>
                  <w:txbxContent>
                    <w:p w:rsidR="00552F85" w:rsidRPr="007C2CD7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rlic Veggie^&gt;</w:t>
                      </w:r>
                    </w:p>
                    <w:p w:rsidR="00552F85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esar Salad’&gt;</w:t>
                      </w:r>
                    </w:p>
                    <w:p w:rsidR="00552F85" w:rsidRPr="007C2CD7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Applesauce”</w:t>
                      </w:r>
                    </w:p>
                    <w:p w:rsidR="00552F85" w:rsidRPr="007C2CD7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7C2CD7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552F85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A98F1E6" wp14:editId="3884DE65">
                <wp:simplePos x="0" y="0"/>
                <wp:positionH relativeFrom="column">
                  <wp:posOffset>6207760</wp:posOffset>
                </wp:positionH>
                <wp:positionV relativeFrom="paragraph">
                  <wp:posOffset>2207260</wp:posOffset>
                </wp:positionV>
                <wp:extent cx="1070610" cy="946785"/>
                <wp:effectExtent l="0" t="0" r="0" b="571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47" w:rsidRDefault="00E22847" w:rsidP="00E2284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paghetti with </w:t>
                            </w:r>
                          </w:p>
                          <w:p w:rsidR="00E22847" w:rsidRDefault="00E22847" w:rsidP="00E2284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aty Marinara</w:t>
                            </w:r>
                          </w:p>
                          <w:p w:rsidR="00E22847" w:rsidRDefault="00E22847" w:rsidP="00E2284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rrot Raisin Salad^</w:t>
                            </w:r>
                          </w:p>
                          <w:p w:rsidR="00E22847" w:rsidRDefault="00E22847" w:rsidP="00E22847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ruit Cup</w:t>
                            </w:r>
                          </w:p>
                          <w:p w:rsidR="00E22847" w:rsidRDefault="00E22847" w:rsidP="00E2284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552F85" w:rsidRPr="00E733B4" w:rsidRDefault="00552F85" w:rsidP="00F0507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F1E6" id="_x0000_s1053" type="#_x0000_t202" style="position:absolute;margin-left:488.8pt;margin-top:173.8pt;width:84.3pt;height:74.5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" filled="f" stroked="f">
                <v:textbox>
                  <w:txbxContent>
                    <w:p w:rsidR="00E22847" w:rsidRDefault="00E22847" w:rsidP="00E22847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paghetti with </w:t>
                      </w:r>
                    </w:p>
                    <w:p w:rsidR="00E22847" w:rsidRDefault="00E22847" w:rsidP="00E22847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aty Marinara</w:t>
                      </w:r>
                    </w:p>
                    <w:p w:rsidR="00E22847" w:rsidRDefault="00E22847" w:rsidP="00E22847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rrot Raisin Salad^</w:t>
                      </w:r>
                    </w:p>
                    <w:p w:rsidR="00E22847" w:rsidRDefault="00E22847" w:rsidP="00E22847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ruit Cup</w:t>
                      </w:r>
                    </w:p>
                    <w:p w:rsidR="00E22847" w:rsidRDefault="00E22847" w:rsidP="00E22847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Milk</w:t>
                      </w:r>
                    </w:p>
                    <w:p w:rsidR="00552F85" w:rsidRPr="00E733B4" w:rsidRDefault="00552F85" w:rsidP="00F0507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C549A5D" wp14:editId="34B2BB2D">
                <wp:simplePos x="0" y="0"/>
                <wp:positionH relativeFrom="column">
                  <wp:posOffset>6211570</wp:posOffset>
                </wp:positionH>
                <wp:positionV relativeFrom="paragraph">
                  <wp:posOffset>3221355</wp:posOffset>
                </wp:positionV>
                <wp:extent cx="1070610" cy="946785"/>
                <wp:effectExtent l="0" t="0" r="0" b="5715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F050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F050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9A5D" id="_x0000_s1054" type="#_x0000_t202" style="position:absolute;margin-left:489.1pt;margin-top:253.65pt;width:84.3pt;height:74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" filled="f" stroked="f">
                <v:textbox>
                  <w:txbxContent>
                    <w:p w:rsidR="00552F85" w:rsidRDefault="00552F85" w:rsidP="00F05078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F050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7C37B93" wp14:editId="31688228">
                <wp:simplePos x="0" y="0"/>
                <wp:positionH relativeFrom="column">
                  <wp:posOffset>5073650</wp:posOffset>
                </wp:positionH>
                <wp:positionV relativeFrom="paragraph">
                  <wp:posOffset>1186815</wp:posOffset>
                </wp:positionV>
                <wp:extent cx="1070610" cy="946785"/>
                <wp:effectExtent l="0" t="0" r="0" b="571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atloaf*&gt;</w:t>
                            </w:r>
                          </w:p>
                          <w:p w:rsidR="00552F85" w:rsidRDefault="002652CB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amed Carrots</w:t>
                            </w:r>
                          </w:p>
                          <w:p w:rsidR="00552F85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eat Roll</w:t>
                            </w:r>
                          </w:p>
                          <w:p w:rsidR="00552F85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7B93" id="_x0000_s1055" type="#_x0000_t202" style="position:absolute;margin-left:399.5pt;margin-top:93.45pt;width:84.3pt;height:74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" filled="f" stroked="f">
                <v:textbox>
                  <w:txbxContent>
                    <w:p w:rsidR="00552F85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atloaf*&gt;</w:t>
                      </w:r>
                    </w:p>
                    <w:p w:rsidR="00552F85" w:rsidRDefault="002652CB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amed Carrots</w:t>
                      </w:r>
                    </w:p>
                    <w:p w:rsidR="00552F85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eat Roll</w:t>
                      </w:r>
                    </w:p>
                    <w:p w:rsidR="00552F85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anana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1560483" wp14:editId="2BF7D01C">
                <wp:simplePos x="0" y="0"/>
                <wp:positionH relativeFrom="column">
                  <wp:posOffset>5065395</wp:posOffset>
                </wp:positionH>
                <wp:positionV relativeFrom="paragraph">
                  <wp:posOffset>2211070</wp:posOffset>
                </wp:positionV>
                <wp:extent cx="1070610" cy="946785"/>
                <wp:effectExtent l="0" t="0" r="0" b="5715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F05078" w:rsidRDefault="00552F85" w:rsidP="00F05078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F05078">
                              <w:rPr>
                                <w:sz w:val="18"/>
                              </w:rPr>
                              <w:t>Turkey w/Gravy</w:t>
                            </w:r>
                          </w:p>
                          <w:p w:rsidR="00552F85" w:rsidRPr="00F05078" w:rsidRDefault="00552F85" w:rsidP="00F05078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F05078">
                              <w:rPr>
                                <w:sz w:val="18"/>
                              </w:rPr>
                              <w:t>Cornbread stuffing</w:t>
                            </w:r>
                          </w:p>
                          <w:p w:rsidR="00552F85" w:rsidRPr="00F05078" w:rsidRDefault="00552F85" w:rsidP="00F05078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F05078">
                              <w:rPr>
                                <w:sz w:val="18"/>
                              </w:rPr>
                              <w:t>Wheat Roll</w:t>
                            </w:r>
                          </w:p>
                          <w:p w:rsidR="00552F85" w:rsidRDefault="00552F85" w:rsidP="00F05078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F05078">
                              <w:rPr>
                                <w:sz w:val="18"/>
                              </w:rPr>
                              <w:t>Green Beans</w:t>
                            </w:r>
                          </w:p>
                          <w:p w:rsidR="00552F85" w:rsidRDefault="00552F85" w:rsidP="00F05078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anberry Sauce</w:t>
                            </w:r>
                          </w:p>
                          <w:p w:rsidR="00552F85" w:rsidRPr="00F05078" w:rsidRDefault="00552F85" w:rsidP="00F05078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0483" id="_x0000_s1056" type="#_x0000_t202" style="position:absolute;margin-left:398.85pt;margin-top:174.1pt;width:84.3pt;height:74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" filled="f" stroked="f">
                <v:textbox>
                  <w:txbxContent>
                    <w:p w:rsidR="00552F85" w:rsidRPr="00F05078" w:rsidRDefault="00552F85" w:rsidP="00F05078">
                      <w:pPr>
                        <w:pStyle w:val="NoSpacing"/>
                        <w:rPr>
                          <w:sz w:val="18"/>
                        </w:rPr>
                      </w:pPr>
                      <w:r w:rsidRPr="00F05078">
                        <w:rPr>
                          <w:sz w:val="18"/>
                        </w:rPr>
                        <w:t>Turkey w/Gravy</w:t>
                      </w:r>
                    </w:p>
                    <w:p w:rsidR="00552F85" w:rsidRPr="00F05078" w:rsidRDefault="00552F85" w:rsidP="00F05078">
                      <w:pPr>
                        <w:pStyle w:val="NoSpacing"/>
                        <w:rPr>
                          <w:sz w:val="18"/>
                        </w:rPr>
                      </w:pPr>
                      <w:r w:rsidRPr="00F05078">
                        <w:rPr>
                          <w:sz w:val="18"/>
                        </w:rPr>
                        <w:t>Cornbread stuffing</w:t>
                      </w:r>
                    </w:p>
                    <w:p w:rsidR="00552F85" w:rsidRPr="00F05078" w:rsidRDefault="00552F85" w:rsidP="00F05078">
                      <w:pPr>
                        <w:pStyle w:val="NoSpacing"/>
                        <w:rPr>
                          <w:sz w:val="18"/>
                        </w:rPr>
                      </w:pPr>
                      <w:r w:rsidRPr="00F05078">
                        <w:rPr>
                          <w:sz w:val="18"/>
                        </w:rPr>
                        <w:t>Wheat Roll</w:t>
                      </w:r>
                    </w:p>
                    <w:p w:rsidR="00552F85" w:rsidRDefault="00552F85" w:rsidP="00F05078">
                      <w:pPr>
                        <w:pStyle w:val="NoSpacing"/>
                        <w:rPr>
                          <w:sz w:val="18"/>
                        </w:rPr>
                      </w:pPr>
                      <w:r w:rsidRPr="00F05078">
                        <w:rPr>
                          <w:sz w:val="18"/>
                        </w:rPr>
                        <w:t>Green Beans</w:t>
                      </w:r>
                    </w:p>
                    <w:p w:rsidR="00552F85" w:rsidRDefault="00552F85" w:rsidP="00F05078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ranberry Sauce</w:t>
                      </w:r>
                    </w:p>
                    <w:p w:rsidR="00552F85" w:rsidRPr="00F05078" w:rsidRDefault="00552F85" w:rsidP="00F05078">
                      <w:pPr>
                        <w:pStyle w:val="NoSpacing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CF796B1" wp14:editId="215CD9F2">
                <wp:simplePos x="0" y="0"/>
                <wp:positionH relativeFrom="column">
                  <wp:posOffset>5069205</wp:posOffset>
                </wp:positionH>
                <wp:positionV relativeFrom="paragraph">
                  <wp:posOffset>3225165</wp:posOffset>
                </wp:positionV>
                <wp:extent cx="1070610" cy="946785"/>
                <wp:effectExtent l="0" t="0" r="0" b="5715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F050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F050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96B1" id="_x0000_s1057" type="#_x0000_t202" style="position:absolute;margin-left:399.15pt;margin-top:253.95pt;width:84.3pt;height:74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" filled="f" stroked="f">
                <v:textbox>
                  <w:txbxContent>
                    <w:p w:rsidR="00552F85" w:rsidRDefault="00552F85" w:rsidP="00F05078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F050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221E3FF" wp14:editId="69346143">
                <wp:simplePos x="0" y="0"/>
                <wp:positionH relativeFrom="column">
                  <wp:posOffset>3940810</wp:posOffset>
                </wp:positionH>
                <wp:positionV relativeFrom="paragraph">
                  <wp:posOffset>1182370</wp:posOffset>
                </wp:positionV>
                <wp:extent cx="1070610" cy="946785"/>
                <wp:effectExtent l="0" t="0" r="0" b="571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Orange Chicken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Rice</w:t>
                            </w:r>
                          </w:p>
                          <w:p w:rsidR="00552F85" w:rsidRDefault="002652CB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ian Salad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E3FF" id="_x0000_s1058" type="#_x0000_t202" style="position:absolute;margin-left:310.3pt;margin-top:93.1pt;width:84.3pt;height:74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" filled="f" stroked="f">
                <v:textbox>
                  <w:txbxContent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Orange Chicken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Rice</w:t>
                      </w:r>
                    </w:p>
                    <w:p w:rsidR="00552F85" w:rsidRDefault="002652CB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ian Salad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e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98426F4" wp14:editId="7DD7206D">
                <wp:simplePos x="0" y="0"/>
                <wp:positionH relativeFrom="column">
                  <wp:posOffset>3932555</wp:posOffset>
                </wp:positionH>
                <wp:positionV relativeFrom="paragraph">
                  <wp:posOffset>2206625</wp:posOffset>
                </wp:positionV>
                <wp:extent cx="1070610" cy="946785"/>
                <wp:effectExtent l="0" t="0" r="0" b="571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Sweet and Sour Chicken</w:t>
                            </w:r>
                          </w:p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Rice</w:t>
                            </w:r>
                          </w:p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Broccoli Florets</w:t>
                            </w:r>
                          </w:p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 xml:space="preserve">Orange </w:t>
                            </w:r>
                          </w:p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552F85" w:rsidRPr="00552F85" w:rsidRDefault="00552F85" w:rsidP="004415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26F4" id="_x0000_s1059" type="#_x0000_t202" style="position:absolute;margin-left:309.65pt;margin-top:173.75pt;width:84.3pt;height:74.5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" filled="f" stroked="f">
                <v:textbox>
                  <w:txbxContent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Sweet and Sour Chicken</w:t>
                      </w:r>
                    </w:p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Rice</w:t>
                      </w:r>
                    </w:p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Broccoli Florets</w:t>
                      </w:r>
                    </w:p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 xml:space="preserve">Orange </w:t>
                      </w:r>
                    </w:p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Milk</w:t>
                      </w:r>
                    </w:p>
                    <w:p w:rsidR="00552F85" w:rsidRPr="00552F85" w:rsidRDefault="00552F85" w:rsidP="004415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103E1DF" wp14:editId="4CFCED9F">
                <wp:simplePos x="0" y="0"/>
                <wp:positionH relativeFrom="column">
                  <wp:posOffset>3936365</wp:posOffset>
                </wp:positionH>
                <wp:positionV relativeFrom="paragraph">
                  <wp:posOffset>3220720</wp:posOffset>
                </wp:positionV>
                <wp:extent cx="1070610" cy="946785"/>
                <wp:effectExtent l="0" t="0" r="0" b="571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F050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F050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E1DF" id="_x0000_s1060" type="#_x0000_t202" style="position:absolute;margin-left:309.95pt;margin-top:253.6pt;width:84.3pt;height:74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" filled="f" stroked="f">
                <v:textbox>
                  <w:txbxContent>
                    <w:p w:rsidR="00552F85" w:rsidRDefault="00552F85" w:rsidP="00F05078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F050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026B87" wp14:editId="24E3CAE6">
                <wp:simplePos x="0" y="0"/>
                <wp:positionH relativeFrom="column">
                  <wp:posOffset>2799715</wp:posOffset>
                </wp:positionH>
                <wp:positionV relativeFrom="paragraph">
                  <wp:posOffset>2202180</wp:posOffset>
                </wp:positionV>
                <wp:extent cx="1070610" cy="946785"/>
                <wp:effectExtent l="0" t="0" r="0" b="5715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Carne Guisada* Taco</w:t>
                            </w:r>
                          </w:p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Lettuce and Tomato</w:t>
                            </w:r>
                          </w:p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Cuban Beans</w:t>
                            </w:r>
                          </w:p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Apple</w:t>
                            </w:r>
                          </w:p>
                          <w:p w:rsidR="00552F85" w:rsidRPr="00552F85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552F85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552F85" w:rsidRPr="00552F85" w:rsidRDefault="00552F85" w:rsidP="004415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6B87" id="_x0000_s1061" type="#_x0000_t202" style="position:absolute;margin-left:220.45pt;margin-top:173.4pt;width:84.3pt;height:74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" filled="f" stroked="f">
                <v:textbox>
                  <w:txbxContent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Carne Guisada* Taco</w:t>
                      </w:r>
                    </w:p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Lettuce and Tomato</w:t>
                      </w:r>
                    </w:p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Cuban Beans</w:t>
                      </w:r>
                    </w:p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Apple</w:t>
                      </w:r>
                    </w:p>
                    <w:p w:rsidR="00552F85" w:rsidRPr="00552F85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552F85">
                        <w:rPr>
                          <w:sz w:val="18"/>
                        </w:rPr>
                        <w:t>Milk</w:t>
                      </w:r>
                    </w:p>
                    <w:p w:rsidR="00552F85" w:rsidRPr="00552F85" w:rsidRDefault="00552F85" w:rsidP="004415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EB9D84" wp14:editId="5706A120">
                <wp:simplePos x="0" y="0"/>
                <wp:positionH relativeFrom="column">
                  <wp:posOffset>2803525</wp:posOffset>
                </wp:positionH>
                <wp:positionV relativeFrom="paragraph">
                  <wp:posOffset>3216275</wp:posOffset>
                </wp:positionV>
                <wp:extent cx="1070610" cy="946785"/>
                <wp:effectExtent l="0" t="0" r="0" b="571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F050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F050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9D84" id="_x0000_s1062" type="#_x0000_t202" style="position:absolute;margin-left:220.75pt;margin-top:253.25pt;width:84.3pt;height:74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" filled="f" stroked="f">
                <v:textbox>
                  <w:txbxContent>
                    <w:p w:rsidR="00552F85" w:rsidRDefault="00552F85" w:rsidP="00F05078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F050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460301A" wp14:editId="6922295D">
                <wp:simplePos x="0" y="0"/>
                <wp:positionH relativeFrom="column">
                  <wp:posOffset>1675130</wp:posOffset>
                </wp:positionH>
                <wp:positionV relativeFrom="paragraph">
                  <wp:posOffset>2202815</wp:posOffset>
                </wp:positionV>
                <wp:extent cx="1070610" cy="946785"/>
                <wp:effectExtent l="0" t="0" r="0" b="571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 xml:space="preserve">Red Beans and </w:t>
                            </w:r>
                            <w:r>
                              <w:rPr>
                                <w:sz w:val="20"/>
                              </w:rPr>
                              <w:t xml:space="preserve">Cajun </w:t>
                            </w:r>
                            <w:r w:rsidRPr="00067710">
                              <w:rPr>
                                <w:sz w:val="20"/>
                              </w:rPr>
                              <w:t>Rice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Longhorn Corn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Pear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067710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301A" id="_x0000_s1063" type="#_x0000_t202" style="position:absolute;margin-left:131.9pt;margin-top:173.45pt;width:84.3pt;height:74.5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" filled="f" stroked="f">
                <v:textbox>
                  <w:txbxContent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 xml:space="preserve">Red Beans and </w:t>
                      </w:r>
                      <w:r>
                        <w:rPr>
                          <w:sz w:val="20"/>
                        </w:rPr>
                        <w:t xml:space="preserve">Cajun </w:t>
                      </w:r>
                      <w:r w:rsidRPr="00067710">
                        <w:rPr>
                          <w:sz w:val="20"/>
                        </w:rPr>
                        <w:t>Rice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Longhorn Corn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Pear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067710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E99BF68" wp14:editId="4B50E4D4">
                <wp:simplePos x="0" y="0"/>
                <wp:positionH relativeFrom="column">
                  <wp:posOffset>1678940</wp:posOffset>
                </wp:positionH>
                <wp:positionV relativeFrom="paragraph">
                  <wp:posOffset>3216910</wp:posOffset>
                </wp:positionV>
                <wp:extent cx="1070610" cy="946785"/>
                <wp:effectExtent l="0" t="0" r="0" b="571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F0507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52F85" w:rsidRPr="00E733B4" w:rsidRDefault="00552F85" w:rsidP="00F0507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School </w:t>
                            </w:r>
                            <w:r w:rsidRPr="00441519">
                              <w:rPr>
                                <w:sz w:val="18"/>
                              </w:rPr>
                              <w:sym w:font="Wingdings" w:char="F04A"/>
                            </w:r>
                          </w:p>
                          <w:p w:rsidR="00552F85" w:rsidRPr="00E733B4" w:rsidRDefault="00552F85" w:rsidP="00F0507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BF68" id="_x0000_s1064" type="#_x0000_t202" style="position:absolute;margin-left:132.2pt;margin-top:253.3pt;width:84.3pt;height:74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" filled="f" stroked="f">
                <v:textbox>
                  <w:txbxContent>
                    <w:p w:rsidR="00552F85" w:rsidRDefault="00552F85" w:rsidP="00F05078">
                      <w:pPr>
                        <w:rPr>
                          <w:sz w:val="18"/>
                        </w:rPr>
                      </w:pPr>
                    </w:p>
                    <w:p w:rsidR="00552F85" w:rsidRPr="00E733B4" w:rsidRDefault="00552F85" w:rsidP="00F0507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School </w:t>
                      </w:r>
                      <w:r w:rsidRPr="00441519">
                        <w:rPr>
                          <w:sz w:val="18"/>
                        </w:rPr>
                        <w:sym w:font="Wingdings" w:char="F04A"/>
                      </w:r>
                    </w:p>
                    <w:p w:rsidR="00552F85" w:rsidRPr="00E733B4" w:rsidRDefault="00552F85" w:rsidP="00F0507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9677001" wp14:editId="1040D226">
                <wp:simplePos x="0" y="0"/>
                <wp:positionH relativeFrom="column">
                  <wp:posOffset>6207760</wp:posOffset>
                </wp:positionH>
                <wp:positionV relativeFrom="paragraph">
                  <wp:posOffset>136525</wp:posOffset>
                </wp:positionV>
                <wp:extent cx="1070610" cy="946785"/>
                <wp:effectExtent l="0" t="0" r="0" b="571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926C4F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26C4F">
                              <w:rPr>
                                <w:sz w:val="20"/>
                              </w:rPr>
                              <w:t>Cheese Pizza^&gt;</w:t>
                            </w:r>
                          </w:p>
                          <w:p w:rsidR="00552F85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eek Salad</w:t>
                            </w:r>
                          </w:p>
                          <w:p w:rsidR="00552F85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sauce”</w:t>
                            </w:r>
                          </w:p>
                          <w:p w:rsidR="00552F85" w:rsidRPr="00926C4F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7001" id="_x0000_s1065" type="#_x0000_t202" style="position:absolute;margin-left:488.8pt;margin-top:10.75pt;width:84.3pt;height:74.5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" filled="f" stroked="f">
                <v:textbox>
                  <w:txbxContent>
                    <w:p w:rsidR="00552F85" w:rsidRPr="00926C4F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926C4F">
                        <w:rPr>
                          <w:sz w:val="20"/>
                        </w:rPr>
                        <w:t>Cheese Pizza^&gt;</w:t>
                      </w:r>
                    </w:p>
                    <w:p w:rsidR="00552F85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eek Salad</w:t>
                      </w:r>
                    </w:p>
                    <w:p w:rsidR="00552F85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lesauce”</w:t>
                      </w:r>
                    </w:p>
                    <w:p w:rsidR="00552F85" w:rsidRPr="00926C4F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1CAB1FB" wp14:editId="781AAA2B">
                <wp:simplePos x="0" y="0"/>
                <wp:positionH relativeFrom="column">
                  <wp:posOffset>5073015</wp:posOffset>
                </wp:positionH>
                <wp:positionV relativeFrom="paragraph">
                  <wp:posOffset>4273550</wp:posOffset>
                </wp:positionV>
                <wp:extent cx="1070610" cy="946785"/>
                <wp:effectExtent l="0" t="0" r="0" b="571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Hawaiian Fried Rice</w:t>
                            </w:r>
                            <w:r>
                              <w:rPr>
                                <w:sz w:val="20"/>
                              </w:rPr>
                              <w:t>*</w:t>
                            </w:r>
                          </w:p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Aloha Beans</w:t>
                            </w:r>
                          </w:p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Apple</w:t>
                            </w:r>
                          </w:p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B1FB" id="_x0000_s1066" type="#_x0000_t202" style="position:absolute;margin-left:399.45pt;margin-top:336.5pt;width:84.3pt;height:74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" filled="f" stroked="f">
                <v:textbox>
                  <w:txbxContent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Hawaiian Fried Rice</w:t>
                      </w:r>
                      <w:r>
                        <w:rPr>
                          <w:sz w:val="20"/>
                        </w:rPr>
                        <w:t>*</w:t>
                      </w:r>
                    </w:p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Aloha Beans</w:t>
                      </w:r>
                    </w:p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Apple</w:t>
                      </w:r>
                    </w:p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1FF3878" wp14:editId="27262F62">
                <wp:simplePos x="0" y="0"/>
                <wp:positionH relativeFrom="column">
                  <wp:posOffset>3940175</wp:posOffset>
                </wp:positionH>
                <wp:positionV relativeFrom="paragraph">
                  <wp:posOffset>4269105</wp:posOffset>
                </wp:positionV>
                <wp:extent cx="1070610" cy="946785"/>
                <wp:effectExtent l="0" t="0" r="0" b="571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BBQ Chicken</w:t>
                            </w:r>
                          </w:p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Wheat Roll</w:t>
                            </w:r>
                          </w:p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s and Corn</w:t>
                            </w:r>
                          </w:p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Banana</w:t>
                            </w:r>
                          </w:p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EB6E1A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3878" id="_x0000_s1067" type="#_x0000_t202" style="position:absolute;margin-left:310.25pt;margin-top:336.15pt;width:84.3pt;height:74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" filled="f" stroked="f">
                <v:textbox>
                  <w:txbxContent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BBQ Chicken</w:t>
                      </w:r>
                    </w:p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Wheat Roll</w:t>
                      </w:r>
                    </w:p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as and Corn</w:t>
                      </w:r>
                    </w:p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Banana</w:t>
                      </w:r>
                    </w:p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 w:rsidRPr="00EB6E1A"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46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DCE7402" wp14:editId="744579D8">
                <wp:simplePos x="0" y="0"/>
                <wp:positionH relativeFrom="column">
                  <wp:posOffset>1682750</wp:posOffset>
                </wp:positionH>
                <wp:positionV relativeFrom="paragraph">
                  <wp:posOffset>4265295</wp:posOffset>
                </wp:positionV>
                <wp:extent cx="1070610" cy="946785"/>
                <wp:effectExtent l="0" t="0" r="0" b="5715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69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c’n</w:t>
                            </w:r>
                            <w:r w:rsidRPr="00EB6E1A">
                              <w:rPr>
                                <w:sz w:val="20"/>
                              </w:rPr>
                              <w:t xml:space="preserve"> Cheese</w:t>
                            </w:r>
                            <w:r>
                              <w:rPr>
                                <w:sz w:val="20"/>
                              </w:rPr>
                              <w:t>^</w:t>
                            </w:r>
                          </w:p>
                          <w:p w:rsidR="00811469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roccoli Florets</w:t>
                            </w:r>
                          </w:p>
                          <w:p w:rsidR="00811469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ars</w:t>
                            </w:r>
                          </w:p>
                          <w:p w:rsidR="00811469" w:rsidRPr="00EB6E1A" w:rsidRDefault="00811469" w:rsidP="0081146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7402" id="_x0000_s1068" type="#_x0000_t202" style="position:absolute;margin-left:132.5pt;margin-top:335.85pt;width:84.3pt;height:74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" filled="f" stroked="f">
                <v:textbox>
                  <w:txbxContent>
                    <w:p w:rsidR="00811469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c’n</w:t>
                      </w:r>
                      <w:r w:rsidRPr="00EB6E1A">
                        <w:rPr>
                          <w:sz w:val="20"/>
                        </w:rPr>
                        <w:t xml:space="preserve"> Cheese</w:t>
                      </w:r>
                      <w:r>
                        <w:rPr>
                          <w:sz w:val="20"/>
                        </w:rPr>
                        <w:t>^</w:t>
                      </w:r>
                    </w:p>
                    <w:p w:rsidR="00811469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roccoli Florets</w:t>
                      </w:r>
                    </w:p>
                    <w:p w:rsidR="00811469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ars</w:t>
                      </w:r>
                    </w:p>
                    <w:p w:rsidR="00811469" w:rsidRPr="00EB6E1A" w:rsidRDefault="00811469" w:rsidP="00811469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519" w:rsidRPr="00A452B5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8603CE5" wp14:editId="0F0CE68D">
                <wp:simplePos x="0" y="0"/>
                <wp:positionH relativeFrom="column">
                  <wp:posOffset>-356870</wp:posOffset>
                </wp:positionH>
                <wp:positionV relativeFrom="paragraph">
                  <wp:posOffset>647700</wp:posOffset>
                </wp:positionV>
                <wp:extent cx="1779270" cy="741045"/>
                <wp:effectExtent l="0" t="0" r="0" b="190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892F50" w:rsidRDefault="00892F50" w:rsidP="00441519">
                            <w:pPr>
                              <w:rPr>
                                <w:sz w:val="72"/>
                              </w:rPr>
                            </w:pPr>
                            <w:bookmarkStart w:id="0" w:name="_GoBack"/>
                            <w:r w:rsidRPr="00892F50">
                              <w:rPr>
                                <w:sz w:val="72"/>
                              </w:rPr>
                              <w:t>Lunc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3CE5" id="_x0000_s1069" type="#_x0000_t202" style="position:absolute;margin-left:-28.1pt;margin-top:51pt;width:140.1pt;height:58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" filled="f" stroked="f">
                <v:textbox>
                  <w:txbxContent>
                    <w:p w:rsidR="00552F85" w:rsidRPr="00892F50" w:rsidRDefault="00892F50" w:rsidP="00441519">
                      <w:pPr>
                        <w:rPr>
                          <w:sz w:val="72"/>
                        </w:rPr>
                      </w:pPr>
                      <w:bookmarkStart w:id="1" w:name="_GoBack"/>
                      <w:r w:rsidRPr="00892F50">
                        <w:rPr>
                          <w:sz w:val="72"/>
                        </w:rPr>
                        <w:t>Lunch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41519" w:rsidRDefault="00441519" w:rsidP="00441519"/>
    <w:p w:rsidR="00441519" w:rsidRDefault="00441519" w:rsidP="00441519"/>
    <w:p w:rsidR="00441519" w:rsidRDefault="00552F85" w:rsidP="00441519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F55C07" wp14:editId="6BD86A35">
                <wp:simplePos x="0" y="0"/>
                <wp:positionH relativeFrom="column">
                  <wp:posOffset>2800350</wp:posOffset>
                </wp:positionH>
                <wp:positionV relativeFrom="paragraph">
                  <wp:posOffset>204470</wp:posOffset>
                </wp:positionV>
                <wp:extent cx="1080135" cy="946785"/>
                <wp:effectExtent l="0" t="0" r="0" b="571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Chicken Enchilada Taco&gt;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Pico De Gallo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Charro Beans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Pear</w:t>
                            </w:r>
                          </w:p>
                          <w:p w:rsidR="00552F85" w:rsidRPr="00067710" w:rsidRDefault="00552F85" w:rsidP="00552F8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67710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5C07" id="_x0000_s1070" type="#_x0000_t202" style="position:absolute;margin-left:220.5pt;margin-top:16.1pt;width:85.05pt;height:74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" filled="f" stroked="f">
                <v:textbox>
                  <w:txbxContent>
                    <w:p w:rsidR="00552F85" w:rsidRPr="00067710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Chicken Enchilada Taco&gt;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Pico De Gallo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Charro Beans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Pear</w:t>
                      </w:r>
                    </w:p>
                    <w:p w:rsidR="00552F85" w:rsidRPr="00067710" w:rsidRDefault="00552F85" w:rsidP="00552F85">
                      <w:pPr>
                        <w:pStyle w:val="NoSpacing"/>
                        <w:rPr>
                          <w:sz w:val="18"/>
                        </w:rPr>
                      </w:pPr>
                      <w:r w:rsidRPr="00067710">
                        <w:rPr>
                          <w:sz w:val="18"/>
                        </w:rPr>
                        <w:t>Milk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86F6238" wp14:editId="1417FF00">
                <wp:simplePos x="0" y="0"/>
                <wp:positionH relativeFrom="column">
                  <wp:posOffset>1600200</wp:posOffset>
                </wp:positionH>
                <wp:positionV relativeFrom="paragraph">
                  <wp:posOffset>213995</wp:posOffset>
                </wp:positionV>
                <wp:extent cx="1228725" cy="946785"/>
                <wp:effectExtent l="0" t="0" r="0" b="571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Pr="00926C4F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26C4F">
                              <w:rPr>
                                <w:sz w:val="20"/>
                              </w:rPr>
                              <w:t>Veggie Fried Rice*&gt;</w:t>
                            </w:r>
                          </w:p>
                          <w:p w:rsidR="00552F85" w:rsidRPr="00926C4F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een Beans</w:t>
                            </w:r>
                          </w:p>
                          <w:p w:rsidR="00552F85" w:rsidRPr="00926C4F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ange</w:t>
                            </w:r>
                          </w:p>
                          <w:p w:rsidR="00552F85" w:rsidRPr="00926C4F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26C4F">
                              <w:rPr>
                                <w:sz w:val="20"/>
                              </w:rPr>
                              <w:t>Milk</w:t>
                            </w:r>
                          </w:p>
                          <w:p w:rsidR="00552F85" w:rsidRPr="00926C4F" w:rsidRDefault="00552F85" w:rsidP="00552F8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6238" id="_x0000_s1071" type="#_x0000_t202" style="position:absolute;margin-left:126pt;margin-top:16.85pt;width:96.75pt;height:74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" filled="f" stroked="f">
                <v:textbox>
                  <w:txbxContent>
                    <w:p w:rsidR="00552F85" w:rsidRPr="00926C4F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926C4F">
                        <w:rPr>
                          <w:sz w:val="20"/>
                        </w:rPr>
                        <w:t>Veggie Fried Rice*&gt;</w:t>
                      </w:r>
                    </w:p>
                    <w:p w:rsidR="00552F85" w:rsidRPr="00926C4F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een Beans</w:t>
                      </w:r>
                    </w:p>
                    <w:p w:rsidR="00552F85" w:rsidRPr="00926C4F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ange</w:t>
                      </w:r>
                    </w:p>
                    <w:p w:rsidR="00552F85" w:rsidRPr="00926C4F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  <w:r w:rsidRPr="00926C4F">
                        <w:rPr>
                          <w:sz w:val="20"/>
                        </w:rPr>
                        <w:t>Milk</w:t>
                      </w:r>
                    </w:p>
                    <w:p w:rsidR="00552F85" w:rsidRPr="00926C4F" w:rsidRDefault="00552F85" w:rsidP="00552F8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519" w:rsidRDefault="00441519" w:rsidP="00441519"/>
    <w:p w:rsidR="00441519" w:rsidRDefault="00F05078" w:rsidP="00441519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79E51C1" wp14:editId="0FB34025">
                <wp:simplePos x="0" y="0"/>
                <wp:positionH relativeFrom="column">
                  <wp:posOffset>-314325</wp:posOffset>
                </wp:positionH>
                <wp:positionV relativeFrom="paragraph">
                  <wp:posOffset>215265</wp:posOffset>
                </wp:positionV>
                <wp:extent cx="1714500" cy="269367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93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F85" w:rsidRDefault="00552F85" w:rsidP="00F0507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>*Gluten Free</w:t>
                            </w:r>
                          </w:p>
                          <w:p w:rsidR="00552F85" w:rsidRDefault="00552F85" w:rsidP="00F0507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 xml:space="preserve"> ^Dairy</w:t>
                            </w:r>
                          </w:p>
                          <w:p w:rsidR="00552F85" w:rsidRDefault="00552F85" w:rsidP="00F0507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 xml:space="preserve"> &gt;Egg</w:t>
                            </w:r>
                          </w:p>
                          <w:p w:rsidR="00552F85" w:rsidRDefault="00552F85" w:rsidP="00F0507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 xml:space="preserve"> `Fish</w:t>
                            </w:r>
                          </w:p>
                          <w:p w:rsidR="00552F85" w:rsidRDefault="00552F85" w:rsidP="00F0507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44348A">
                              <w:rPr>
                                <w:sz w:val="18"/>
                                <w:szCs w:val="20"/>
                              </w:rPr>
                              <w:t xml:space="preserve"> "Apple</w:t>
                            </w:r>
                          </w:p>
                          <w:p w:rsidR="00552F85" w:rsidRPr="0044348A" w:rsidRDefault="00552F85" w:rsidP="00F05078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552F85" w:rsidRDefault="00552F85" w:rsidP="00F05078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  <w:r w:rsidRPr="0044348A">
                              <w:rPr>
                                <w:sz w:val="16"/>
                                <w:szCs w:val="20"/>
                              </w:rPr>
                              <w:t>Menu subject to change based on availability and costs</w:t>
                            </w:r>
                          </w:p>
                          <w:p w:rsidR="00552F85" w:rsidRPr="0044348A" w:rsidRDefault="00552F85" w:rsidP="00F05078">
                            <w:pPr>
                              <w:spacing w:after="0" w:line="240" w:lineRule="aut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552F85" w:rsidRPr="00441519" w:rsidRDefault="00552F85" w:rsidP="00F05078">
                            <w:pPr>
                              <w:rPr>
                                <w:sz w:val="18"/>
                              </w:rPr>
                            </w:pPr>
                            <w:r w:rsidRPr="00441519">
                              <w:rPr>
                                <w:sz w:val="16"/>
                                <w:szCs w:val="20"/>
                              </w:rPr>
                              <w:t>mario.alvarado@austin.utexas.edu   kimberlywilson@austin.utexas.edu</w:t>
                            </w:r>
                          </w:p>
                          <w:p w:rsidR="00552F85" w:rsidRPr="00441519" w:rsidRDefault="00552F85" w:rsidP="00F0507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1519">
                              <w:rPr>
                                <w:b/>
                                <w:sz w:val="20"/>
                              </w:rPr>
                              <w:t xml:space="preserve">THANKSGIVING LUNCHEON </w:t>
                            </w:r>
                          </w:p>
                          <w:p w:rsidR="00552F85" w:rsidRPr="00441519" w:rsidRDefault="00552F85" w:rsidP="00F0507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1519">
                              <w:rPr>
                                <w:b/>
                                <w:sz w:val="20"/>
                              </w:rPr>
                              <w:t>Fill out your form and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4151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05078">
                              <w:rPr>
                                <w:b/>
                                <w:sz w:val="20"/>
                                <w:u w:val="single"/>
                              </w:rPr>
                              <w:t>return by November 3</w:t>
                            </w:r>
                            <w:r w:rsidRPr="00F05078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rd</w:t>
                            </w:r>
                          </w:p>
                          <w:p w:rsidR="00552F85" w:rsidRPr="00441519" w:rsidRDefault="00552F85" w:rsidP="00F0507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1519">
                              <w:rPr>
                                <w:b/>
                                <w:sz w:val="20"/>
                              </w:rPr>
                              <w:t>$6 per adult meal</w:t>
                            </w:r>
                          </w:p>
                          <w:p w:rsidR="00552F85" w:rsidRPr="00E733B4" w:rsidRDefault="00552F85" w:rsidP="0044151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51C1" id="_x0000_s1072" type="#_x0000_t202" style="position:absolute;margin-left:-24.75pt;margin-top:16.95pt;width:135pt;height:212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" filled="f" stroked="f">
                <v:textbox>
                  <w:txbxContent>
                    <w:p w:rsidR="00552F85" w:rsidRDefault="00552F85" w:rsidP="00F05078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>*Gluten Free</w:t>
                      </w:r>
                    </w:p>
                    <w:p w:rsidR="00552F85" w:rsidRDefault="00552F85" w:rsidP="00F05078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 xml:space="preserve"> ^Dairy</w:t>
                      </w:r>
                    </w:p>
                    <w:p w:rsidR="00552F85" w:rsidRDefault="00552F85" w:rsidP="00F05078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 xml:space="preserve"> &gt;Egg</w:t>
                      </w:r>
                    </w:p>
                    <w:p w:rsidR="00552F85" w:rsidRDefault="00552F85" w:rsidP="00F05078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 xml:space="preserve"> `Fish</w:t>
                      </w:r>
                    </w:p>
                    <w:p w:rsidR="00552F85" w:rsidRDefault="00552F85" w:rsidP="00F05078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44348A">
                        <w:rPr>
                          <w:sz w:val="18"/>
                          <w:szCs w:val="20"/>
                        </w:rPr>
                        <w:t xml:space="preserve"> "Apple</w:t>
                      </w:r>
                    </w:p>
                    <w:p w:rsidR="00552F85" w:rsidRPr="0044348A" w:rsidRDefault="00552F85" w:rsidP="00F05078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</w:p>
                    <w:p w:rsidR="00552F85" w:rsidRDefault="00552F85" w:rsidP="00F05078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  <w:r w:rsidRPr="0044348A">
                        <w:rPr>
                          <w:sz w:val="16"/>
                          <w:szCs w:val="20"/>
                        </w:rPr>
                        <w:t>Menu subject to change based on availability and costs</w:t>
                      </w:r>
                    </w:p>
                    <w:p w:rsidR="00552F85" w:rsidRPr="0044348A" w:rsidRDefault="00552F85" w:rsidP="00F05078">
                      <w:pPr>
                        <w:spacing w:after="0" w:line="240" w:lineRule="auto"/>
                        <w:rPr>
                          <w:sz w:val="16"/>
                          <w:szCs w:val="20"/>
                        </w:rPr>
                      </w:pPr>
                    </w:p>
                    <w:p w:rsidR="00552F85" w:rsidRPr="00441519" w:rsidRDefault="00552F85" w:rsidP="00F05078">
                      <w:pPr>
                        <w:rPr>
                          <w:sz w:val="18"/>
                        </w:rPr>
                      </w:pPr>
                      <w:r w:rsidRPr="00441519">
                        <w:rPr>
                          <w:sz w:val="16"/>
                          <w:szCs w:val="20"/>
                        </w:rPr>
                        <w:t>mario.alvarado@austin.utexas.edu   kimberlywilson@austin.utexas.edu</w:t>
                      </w:r>
                    </w:p>
                    <w:p w:rsidR="00552F85" w:rsidRPr="00441519" w:rsidRDefault="00552F85" w:rsidP="00F05078">
                      <w:pPr>
                        <w:rPr>
                          <w:b/>
                          <w:sz w:val="20"/>
                        </w:rPr>
                      </w:pPr>
                      <w:r w:rsidRPr="00441519">
                        <w:rPr>
                          <w:b/>
                          <w:sz w:val="20"/>
                        </w:rPr>
                        <w:t xml:space="preserve">THANKSGIVING LUNCHEON </w:t>
                      </w:r>
                    </w:p>
                    <w:p w:rsidR="00552F85" w:rsidRPr="00441519" w:rsidRDefault="00552F85" w:rsidP="00F05078">
                      <w:pPr>
                        <w:rPr>
                          <w:b/>
                          <w:sz w:val="20"/>
                        </w:rPr>
                      </w:pPr>
                      <w:r w:rsidRPr="00441519">
                        <w:rPr>
                          <w:b/>
                          <w:sz w:val="20"/>
                        </w:rPr>
                        <w:t>Fill out your form and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441519">
                        <w:rPr>
                          <w:b/>
                          <w:sz w:val="20"/>
                        </w:rPr>
                        <w:t xml:space="preserve"> </w:t>
                      </w:r>
                      <w:r w:rsidRPr="00F05078">
                        <w:rPr>
                          <w:b/>
                          <w:sz w:val="20"/>
                          <w:u w:val="single"/>
                        </w:rPr>
                        <w:t>return by November 3</w:t>
                      </w:r>
                      <w:r w:rsidRPr="00F05078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rd</w:t>
                      </w:r>
                    </w:p>
                    <w:p w:rsidR="00552F85" w:rsidRPr="00441519" w:rsidRDefault="00552F85" w:rsidP="00F05078">
                      <w:pPr>
                        <w:rPr>
                          <w:b/>
                          <w:sz w:val="20"/>
                        </w:rPr>
                      </w:pPr>
                      <w:r w:rsidRPr="00441519">
                        <w:rPr>
                          <w:b/>
                          <w:sz w:val="20"/>
                        </w:rPr>
                        <w:t>$6 per adult meal</w:t>
                      </w:r>
                    </w:p>
                    <w:p w:rsidR="00552F85" w:rsidRPr="00E733B4" w:rsidRDefault="00552F85" w:rsidP="0044151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519" w:rsidRDefault="00441519" w:rsidP="00441519"/>
    <w:p w:rsidR="00441519" w:rsidRDefault="00441519" w:rsidP="00441519"/>
    <w:p w:rsidR="00441519" w:rsidRDefault="00441519" w:rsidP="00441519"/>
    <w:p w:rsidR="00441519" w:rsidRDefault="00441519" w:rsidP="00441519"/>
    <w:p w:rsidR="00441519" w:rsidRDefault="00441519" w:rsidP="00441519"/>
    <w:p w:rsidR="00441519" w:rsidRDefault="00441519" w:rsidP="00441519"/>
    <w:p w:rsidR="00441519" w:rsidRDefault="00441519" w:rsidP="00441519"/>
    <w:p w:rsidR="00441519" w:rsidRDefault="00811469" w:rsidP="00441519">
      <w:r w:rsidRPr="00A452B5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A89CA79" wp14:editId="03294D77">
                <wp:simplePos x="0" y="0"/>
                <wp:positionH relativeFrom="column">
                  <wp:posOffset>2756535</wp:posOffset>
                </wp:positionH>
                <wp:positionV relativeFrom="paragraph">
                  <wp:posOffset>69215</wp:posOffset>
                </wp:positionV>
                <wp:extent cx="1123950" cy="946785"/>
                <wp:effectExtent l="0" t="0" r="0" b="5715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69" w:rsidRPr="00811469" w:rsidRDefault="00811469" w:rsidP="0081146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11469">
                              <w:rPr>
                                <w:sz w:val="18"/>
                              </w:rPr>
                              <w:t>Chicken Fajita Taco</w:t>
                            </w:r>
                          </w:p>
                          <w:p w:rsidR="00811469" w:rsidRPr="00811469" w:rsidRDefault="00811469" w:rsidP="0081146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11469">
                              <w:rPr>
                                <w:sz w:val="18"/>
                              </w:rPr>
                              <w:t>Peppers and Onions</w:t>
                            </w:r>
                          </w:p>
                          <w:p w:rsidR="00811469" w:rsidRPr="00811469" w:rsidRDefault="00811469" w:rsidP="0081146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11469">
                              <w:rPr>
                                <w:sz w:val="18"/>
                              </w:rPr>
                              <w:t>Cauliflower</w:t>
                            </w:r>
                          </w:p>
                          <w:p w:rsidR="00811469" w:rsidRPr="00811469" w:rsidRDefault="00811469" w:rsidP="0081146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11469">
                              <w:rPr>
                                <w:sz w:val="18"/>
                              </w:rPr>
                              <w:t>Orange</w:t>
                            </w:r>
                          </w:p>
                          <w:p w:rsidR="00811469" w:rsidRPr="00811469" w:rsidRDefault="00811469" w:rsidP="0081146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811469">
                              <w:rPr>
                                <w:sz w:val="18"/>
                              </w:rPr>
                              <w:t>Milk</w:t>
                            </w:r>
                          </w:p>
                          <w:p w:rsidR="00552F85" w:rsidRPr="00811469" w:rsidRDefault="00552F85" w:rsidP="004415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CA79" id="_x0000_s1073" type="#_x0000_t202" style="position:absolute;margin-left:217.05pt;margin-top:5.45pt;width:88.5pt;height:74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+hDwIAAPw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" filled="f" stroked="f">
                <v:textbox>
                  <w:txbxContent>
                    <w:p w:rsidR="00811469" w:rsidRPr="00811469" w:rsidRDefault="00811469" w:rsidP="00811469">
                      <w:pPr>
                        <w:pStyle w:val="NoSpacing"/>
                        <w:rPr>
                          <w:sz w:val="18"/>
                        </w:rPr>
                      </w:pPr>
                      <w:r w:rsidRPr="00811469">
                        <w:rPr>
                          <w:sz w:val="18"/>
                        </w:rPr>
                        <w:t>Chicken Fajita Taco</w:t>
                      </w:r>
                    </w:p>
                    <w:p w:rsidR="00811469" w:rsidRPr="00811469" w:rsidRDefault="00811469" w:rsidP="00811469">
                      <w:pPr>
                        <w:pStyle w:val="NoSpacing"/>
                        <w:rPr>
                          <w:sz w:val="18"/>
                        </w:rPr>
                      </w:pPr>
                      <w:r w:rsidRPr="00811469">
                        <w:rPr>
                          <w:sz w:val="18"/>
                        </w:rPr>
                        <w:t>Peppers and Onions</w:t>
                      </w:r>
                    </w:p>
                    <w:p w:rsidR="00811469" w:rsidRPr="00811469" w:rsidRDefault="00811469" w:rsidP="00811469">
                      <w:pPr>
                        <w:pStyle w:val="NoSpacing"/>
                        <w:rPr>
                          <w:sz w:val="18"/>
                        </w:rPr>
                      </w:pPr>
                      <w:r w:rsidRPr="00811469">
                        <w:rPr>
                          <w:sz w:val="18"/>
                        </w:rPr>
                        <w:t>Cauliflower</w:t>
                      </w:r>
                    </w:p>
                    <w:p w:rsidR="00811469" w:rsidRPr="00811469" w:rsidRDefault="00811469" w:rsidP="00811469">
                      <w:pPr>
                        <w:pStyle w:val="NoSpacing"/>
                        <w:rPr>
                          <w:sz w:val="18"/>
                        </w:rPr>
                      </w:pPr>
                      <w:r w:rsidRPr="00811469">
                        <w:rPr>
                          <w:sz w:val="18"/>
                        </w:rPr>
                        <w:t>Orange</w:t>
                      </w:r>
                    </w:p>
                    <w:p w:rsidR="00811469" w:rsidRPr="00811469" w:rsidRDefault="00811469" w:rsidP="00811469">
                      <w:pPr>
                        <w:pStyle w:val="NoSpacing"/>
                        <w:rPr>
                          <w:sz w:val="18"/>
                        </w:rPr>
                      </w:pPr>
                      <w:r w:rsidRPr="00811469">
                        <w:rPr>
                          <w:sz w:val="18"/>
                        </w:rPr>
                        <w:t>Milk</w:t>
                      </w:r>
                    </w:p>
                    <w:p w:rsidR="00552F85" w:rsidRPr="00811469" w:rsidRDefault="00552F85" w:rsidP="004415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1519" w:rsidRDefault="00441519"/>
    <w:p w:rsidR="00A9193F" w:rsidRDefault="00E733B4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47B5DE6" wp14:editId="5BCDF933">
            <wp:simplePos x="0" y="0"/>
            <wp:positionH relativeFrom="column">
              <wp:posOffset>-333632</wp:posOffset>
            </wp:positionH>
            <wp:positionV relativeFrom="paragraph">
              <wp:posOffset>-530100</wp:posOffset>
            </wp:positionV>
            <wp:extent cx="8985250" cy="6943147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chaumont\AppData\Local\Microsoft\Windows\Temporary Internet Files\Content.Word\TDA-Menu-Calendar-2017-11-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0" cy="69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p w:rsidR="00A9193F" w:rsidRDefault="00A9193F"/>
    <w:sectPr w:rsidR="00A9193F" w:rsidSect="00A919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85" w:rsidRDefault="00552F85" w:rsidP="00557995">
      <w:pPr>
        <w:spacing w:after="0" w:line="240" w:lineRule="auto"/>
      </w:pPr>
      <w:r>
        <w:separator/>
      </w:r>
    </w:p>
  </w:endnote>
  <w:endnote w:type="continuationSeparator" w:id="0">
    <w:p w:rsidR="00552F85" w:rsidRDefault="00552F85" w:rsidP="0055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85" w:rsidRDefault="00552F85" w:rsidP="00557995">
      <w:pPr>
        <w:spacing w:after="0" w:line="240" w:lineRule="auto"/>
      </w:pPr>
      <w:r>
        <w:separator/>
      </w:r>
    </w:p>
  </w:footnote>
  <w:footnote w:type="continuationSeparator" w:id="0">
    <w:p w:rsidR="00552F85" w:rsidRDefault="00552F85" w:rsidP="0055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3F"/>
    <w:rsid w:val="00032EB2"/>
    <w:rsid w:val="00067710"/>
    <w:rsid w:val="001620CE"/>
    <w:rsid w:val="001B5A50"/>
    <w:rsid w:val="0024074E"/>
    <w:rsid w:val="002652CB"/>
    <w:rsid w:val="00285BA3"/>
    <w:rsid w:val="002C6E1C"/>
    <w:rsid w:val="00411600"/>
    <w:rsid w:val="00441519"/>
    <w:rsid w:val="0044348A"/>
    <w:rsid w:val="00465D5E"/>
    <w:rsid w:val="004D0416"/>
    <w:rsid w:val="00552F85"/>
    <w:rsid w:val="00557995"/>
    <w:rsid w:val="005C55E7"/>
    <w:rsid w:val="00696786"/>
    <w:rsid w:val="006A18D7"/>
    <w:rsid w:val="006C0BB2"/>
    <w:rsid w:val="007C2CD7"/>
    <w:rsid w:val="00811469"/>
    <w:rsid w:val="00892F50"/>
    <w:rsid w:val="00926C4F"/>
    <w:rsid w:val="009B5CD6"/>
    <w:rsid w:val="009E0EA6"/>
    <w:rsid w:val="009F5ED7"/>
    <w:rsid w:val="00A452B5"/>
    <w:rsid w:val="00A9193F"/>
    <w:rsid w:val="00C74D08"/>
    <w:rsid w:val="00CF75A0"/>
    <w:rsid w:val="00D01BFC"/>
    <w:rsid w:val="00DD6BB7"/>
    <w:rsid w:val="00E22847"/>
    <w:rsid w:val="00E35E1F"/>
    <w:rsid w:val="00E733B4"/>
    <w:rsid w:val="00E8078D"/>
    <w:rsid w:val="00EB6E1A"/>
    <w:rsid w:val="00F0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18C1"/>
  <w15:docId w15:val="{79F5580D-8CC5-4F6C-B9B6-9F0F5466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0E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95"/>
  </w:style>
  <w:style w:type="paragraph" w:styleId="Footer">
    <w:name w:val="footer"/>
    <w:basedOn w:val="Normal"/>
    <w:link w:val="FooterChar"/>
    <w:uiPriority w:val="99"/>
    <w:unhideWhenUsed/>
    <w:rsid w:val="0055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EBA1-C40B-422D-A659-F958AE64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</dc:creator>
  <cp:keywords/>
  <cp:lastModifiedBy>Kimberly Wilson</cp:lastModifiedBy>
  <cp:revision>4</cp:revision>
  <cp:lastPrinted>2017-10-18T18:29:00Z</cp:lastPrinted>
  <dcterms:created xsi:type="dcterms:W3CDTF">2017-10-18T15:41:00Z</dcterms:created>
  <dcterms:modified xsi:type="dcterms:W3CDTF">2017-10-18T18:29:00Z</dcterms:modified>
</cp:coreProperties>
</file>